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9" w:rsidRPr="00C32785" w:rsidRDefault="009D1D29" w:rsidP="00D840B9">
      <w:pPr>
        <w:jc w:val="center"/>
        <w:rPr>
          <w:rFonts w:ascii="Times New Roman" w:hAnsi="Times New Roman" w:cs="Times New Roman"/>
          <w:sz w:val="16"/>
          <w:szCs w:val="16"/>
        </w:rPr>
      </w:pPr>
      <w:r w:rsidRPr="00C3278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94030" cy="621665"/>
            <wp:effectExtent l="19050" t="0" r="127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9D1D29" w:rsidRPr="00A41FF4" w:rsidRDefault="009D1D29" w:rsidP="009D1D29">
      <w:pPr>
        <w:rPr>
          <w:rFonts w:ascii="Times New Roman" w:hAnsi="Times New Roman" w:cs="Times New Roman"/>
          <w:sz w:val="28"/>
          <w:szCs w:val="28"/>
        </w:rPr>
      </w:pP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7B8" w:rsidRPr="00A41FF4" w:rsidRDefault="009D1D29" w:rsidP="00845D8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EB4" w:rsidRPr="00A41FF4">
        <w:rPr>
          <w:rFonts w:ascii="Times New Roman" w:hAnsi="Times New Roman" w:cs="Times New Roman"/>
          <w:b/>
          <w:sz w:val="28"/>
          <w:szCs w:val="28"/>
        </w:rPr>
        <w:t>о</w:t>
      </w:r>
      <w:r w:rsidRPr="00A41FF4">
        <w:rPr>
          <w:rFonts w:ascii="Times New Roman" w:hAnsi="Times New Roman" w:cs="Times New Roman"/>
          <w:b/>
          <w:sz w:val="28"/>
          <w:szCs w:val="28"/>
        </w:rPr>
        <w:t>т</w:t>
      </w:r>
      <w:r w:rsidR="00845D8D" w:rsidRPr="00A41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FF4">
        <w:rPr>
          <w:rFonts w:ascii="Times New Roman" w:hAnsi="Times New Roman" w:cs="Times New Roman"/>
          <w:b/>
          <w:sz w:val="28"/>
          <w:szCs w:val="28"/>
        </w:rPr>
        <w:t>12.10.2022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A41FF4">
        <w:rPr>
          <w:rFonts w:ascii="Times New Roman" w:hAnsi="Times New Roman" w:cs="Times New Roman"/>
          <w:b/>
          <w:sz w:val="28"/>
          <w:szCs w:val="28"/>
        </w:rPr>
        <w:t>160</w:t>
      </w:r>
    </w:p>
    <w:p w:rsidR="00B737B8" w:rsidRPr="00A41FF4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A41FF4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9D1D29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олеушковского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3D627D" w:rsidRPr="00A41FF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на 20</w:t>
      </w:r>
      <w:r w:rsidR="003959CD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737B8" w:rsidRPr="00A41FF4" w:rsidRDefault="00B737B8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>
      <w:pPr>
        <w:rPr>
          <w:rFonts w:ascii="Times New Roman" w:hAnsi="Times New Roman" w:cs="Times New Roman"/>
          <w:sz w:val="28"/>
          <w:szCs w:val="28"/>
        </w:rPr>
      </w:pPr>
    </w:p>
    <w:p w:rsidR="00686308" w:rsidRPr="00A41FF4" w:rsidRDefault="00A8645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41FF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 w:rsidRPr="00A41FF4">
        <w:rPr>
          <w:rFonts w:ascii="Times New Roman" w:hAnsi="Times New Roman" w:cs="Times New Roman"/>
          <w:sz w:val="28"/>
          <w:szCs w:val="28"/>
        </w:rPr>
        <w:t>№</w:t>
      </w:r>
      <w:r w:rsidRPr="00A41FF4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B737B8" w:rsidRPr="00A41FF4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</w:t>
      </w:r>
      <w:r w:rsidR="00D840B9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17 февраля 2017 года № 32 </w:t>
      </w:r>
      <w:r w:rsidR="00612D94" w:rsidRPr="00A41FF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 </w:t>
        </w:r>
        <w:r w:rsidR="00DD27F3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работ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, утверждения и реализации ведомственных целевых программ, Новолеушковского </w:t>
        </w:r>
      </w:hyperlink>
      <w:r w:rsidR="00425EB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8E1" w:rsidRPr="00A41FF4" w:rsidRDefault="00A8645D" w:rsidP="0068630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1FF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т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а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в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л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я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A41FF4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41F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ведомственную целевую </w:t>
        </w:r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12D9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612D94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(</w:t>
      </w:r>
      <w:r w:rsidR="009D1D29" w:rsidRPr="00A41FF4">
        <w:rPr>
          <w:rFonts w:ascii="Times New Roman" w:hAnsi="Times New Roman" w:cs="Times New Roman"/>
          <w:sz w:val="28"/>
          <w:szCs w:val="28"/>
        </w:rPr>
        <w:t>приложение</w:t>
      </w:r>
      <w:r w:rsidRPr="00A41FF4">
        <w:rPr>
          <w:rFonts w:ascii="Times New Roman" w:hAnsi="Times New Roman" w:cs="Times New Roman"/>
          <w:sz w:val="28"/>
          <w:szCs w:val="28"/>
        </w:rPr>
        <w:t>)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A41FF4">
        <w:rPr>
          <w:rFonts w:ascii="Times New Roman" w:hAnsi="Times New Roman" w:cs="Times New Roman"/>
          <w:sz w:val="28"/>
          <w:szCs w:val="28"/>
        </w:rPr>
        <w:t>2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Р</w:t>
      </w:r>
      <w:r w:rsidR="00A8645D" w:rsidRPr="00A41FF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8645D" w:rsidRPr="00A41FF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A41FF4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A41FF4"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A41FF4">
        <w:rPr>
          <w:rFonts w:ascii="Times New Roman" w:hAnsi="Times New Roman" w:cs="Times New Roman"/>
          <w:sz w:val="28"/>
          <w:szCs w:val="28"/>
        </w:rPr>
        <w:t>Интернет</w:t>
      </w:r>
      <w:r w:rsidRPr="00A41FF4">
        <w:rPr>
          <w:rFonts w:ascii="Times New Roman" w:hAnsi="Times New Roman" w:cs="Times New Roman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A41FF4">
        <w:rPr>
          <w:rFonts w:ascii="Times New Roman" w:hAnsi="Times New Roman" w:cs="Times New Roman"/>
          <w:sz w:val="28"/>
          <w:szCs w:val="28"/>
        </w:rPr>
        <w:t>3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45D"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645D" w:rsidRPr="00A41F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A41FF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A41FF4">
        <w:rPr>
          <w:rFonts w:ascii="Times New Roman" w:hAnsi="Times New Roman" w:cs="Times New Roman"/>
          <w:sz w:val="28"/>
          <w:szCs w:val="28"/>
        </w:rPr>
        <w:t>4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r w:rsidR="009D1D29" w:rsidRPr="00A41FF4">
        <w:rPr>
          <w:rFonts w:ascii="Times New Roman" w:hAnsi="Times New Roman" w:cs="Times New Roman"/>
          <w:sz w:val="28"/>
          <w:szCs w:val="28"/>
        </w:rPr>
        <w:t>П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3959C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A8645D" w:rsidRPr="00A41FF4">
        <w:rPr>
          <w:rFonts w:ascii="Times New Roman" w:hAnsi="Times New Roman" w:cs="Times New Roman"/>
          <w:sz w:val="28"/>
          <w:szCs w:val="28"/>
        </w:rPr>
        <w:t>года</w:t>
      </w:r>
      <w:bookmarkEnd w:id="3"/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612D94" w:rsidRPr="00A41FF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3"/>
        <w:gridCol w:w="3134"/>
      </w:tblGrid>
      <w:tr w:rsidR="004648E1" w:rsidRPr="00A41FF4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A41FF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E1" w:rsidRPr="00A41FF4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B4" w:rsidRPr="00A41FF4" w:rsidRDefault="009D1D29" w:rsidP="00425EB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D27F3" w:rsidRPr="00A41FF4" w:rsidRDefault="00DD27F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Pr="00A41FF4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F1FFB" w:rsidRPr="00A41FF4" w:rsidRDefault="00AF1FF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760DB" w:rsidRPr="00A41FF4" w:rsidRDefault="007760D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482"/>
      </w:tblGrid>
      <w:tr w:rsidR="00612D94" w:rsidRPr="00A41FF4" w:rsidTr="00425EB4">
        <w:trPr>
          <w:trHeight w:val="1427"/>
        </w:trPr>
        <w:tc>
          <w:tcPr>
            <w:tcW w:w="5083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2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A41FF4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A41FF4" w:rsidRDefault="00DD27F3" w:rsidP="00DD27F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сельского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A41FF4" w:rsidRDefault="00425EB4" w:rsidP="00A41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  <w:r w:rsidR="0055254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3D627D" w:rsidRPr="00A41FF4" w:rsidRDefault="003D627D" w:rsidP="003D627D">
      <w:pPr>
        <w:rPr>
          <w:sz w:val="28"/>
          <w:szCs w:val="28"/>
        </w:rPr>
      </w:pPr>
    </w:p>
    <w:p w:rsidR="004648E1" w:rsidRPr="00A41FF4" w:rsidRDefault="00DD27F3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АЯ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«Поддержка социально ориентированных некоммерческих организаций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3D627D" w:rsidRPr="00A41FF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10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37B8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держка социально </w:t>
      </w:r>
      <w:proofErr w:type="gramStart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ориентированных</w:t>
      </w:r>
      <w:proofErr w:type="gramEnd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648E1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5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некоммерческих организаций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» (дале</w:t>
            </w:r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DD27F3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администрация Новолеушковского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%.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 год, этапы не предусмотрены</w:t>
            </w:r>
          </w:p>
          <w:p w:rsidR="00B818CC" w:rsidRPr="00A41FF4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 </w:t>
            </w:r>
          </w:p>
          <w:p w:rsidR="00F2012A" w:rsidRPr="00A41FF4" w:rsidRDefault="003959CD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68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2</w:t>
      </w:r>
    </w:p>
    <w:p w:rsidR="00F2012A" w:rsidRPr="00A41FF4" w:rsidRDefault="00F2012A" w:rsidP="0084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3100"/>
      <w:r w:rsidRPr="00A41FF4">
        <w:rPr>
          <w:rFonts w:ascii="Times New Roman" w:hAnsi="Times New Roman" w:cs="Times New Roman"/>
          <w:b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 w:rsidRPr="00A41FF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bookmarkEnd w:id="6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Целью программ</w:t>
      </w:r>
      <w:r w:rsidR="00846D3A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DD27F3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Новолеушковского </w:t>
      </w:r>
      <w:r w:rsidR="00846D3A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Сроки реализации программа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Pr="00A41FF4">
        <w:rPr>
          <w:rFonts w:ascii="Times New Roman" w:hAnsi="Times New Roman" w:cs="Times New Roman"/>
          <w:sz w:val="28"/>
          <w:szCs w:val="28"/>
        </w:rPr>
        <w:t> год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D27F3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15319E" w:rsidRPr="00A41FF4" w:rsidRDefault="0015319E" w:rsidP="001531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2012A" w:rsidRPr="00A41FF4" w:rsidRDefault="00F2012A" w:rsidP="001531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«</w:t>
      </w:r>
      <w:r w:rsidRPr="00A41FF4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6264"/>
        <w:gridCol w:w="1701"/>
        <w:gridCol w:w="851"/>
      </w:tblGrid>
      <w:tr w:rsidR="007760DB" w:rsidRPr="00A41FF4" w:rsidTr="007760DB">
        <w:trPr>
          <w:cantSplit/>
          <w:trHeight w:val="15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760DB" w:rsidRPr="00A41FF4" w:rsidRDefault="007760DB" w:rsidP="00C32785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7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D27F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Доля населения Новолеушковского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Новолеушковского сельского поселения Пав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C32785" w:rsidP="003959CD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2,0</w:t>
            </w:r>
          </w:p>
        </w:tc>
      </w:tr>
    </w:tbl>
    <w:p w:rsidR="008D3171" w:rsidRPr="00A41FF4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2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мероприятий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программы </w:t>
      </w:r>
    </w:p>
    <w:bookmarkEnd w:id="8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ставлен в </w:t>
      </w:r>
      <w:hyperlink w:anchor="sub_131000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8D3171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3</w:t>
      </w: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33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ресурсного обеспечения </w:t>
      </w:r>
      <w:proofErr w:type="gramStart"/>
      <w:r w:rsidR="007A7F0D" w:rsidRPr="00A41FF4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proofErr w:type="gramEnd"/>
      <w:r w:rsidR="007A7F0D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="00F2012A" w:rsidRPr="00A41FF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9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A41FF4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sub_13002"/>
      <w:r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Pr="00A41FF4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0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Обоснование ресурсного обеспечения </w:t>
      </w:r>
      <w:proofErr w:type="gramStart"/>
      <w:r w:rsidR="00D2773A" w:rsidRPr="00A41FF4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  <w:r w:rsidR="00D2773A"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134"/>
        <w:gridCol w:w="1276"/>
        <w:gridCol w:w="2126"/>
        <w:gridCol w:w="2126"/>
      </w:tblGrid>
      <w:tr w:rsidR="00F2012A" w:rsidRPr="00A41FF4" w:rsidTr="00C327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760D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 рублей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D2773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73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волеушковского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A41FF4" w:rsidRDefault="00D2773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F2012A" w:rsidRPr="00A41FF4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012A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3959CD" w:rsidP="00395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рограмма подлежит ежегодному уточнению по результатам ежегодной оценки эффективности реализации </w:t>
      </w:r>
      <w:r w:rsidR="00D2773A" w:rsidRPr="00A41FF4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sz w:val="28"/>
          <w:szCs w:val="28"/>
        </w:rPr>
        <w:t>программы.</w:t>
      </w:r>
      <w:bookmarkStart w:id="11" w:name="sub_13400"/>
    </w:p>
    <w:p w:rsidR="00667F2B" w:rsidRPr="00A41FF4" w:rsidRDefault="00667F2B" w:rsidP="0015319E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153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4. Механизм реализации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>ведомственной целевой программы</w:t>
      </w:r>
      <w:bookmarkEnd w:id="11"/>
    </w:p>
    <w:p w:rsidR="00D2773A" w:rsidRPr="00A41FF4" w:rsidRDefault="00D2773A" w:rsidP="00D2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D2773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012A" w:rsidRPr="00A41FF4">
        <w:rPr>
          <w:rFonts w:ascii="Times New Roman" w:hAnsi="Times New Roman" w:cs="Times New Roman"/>
          <w:sz w:val="28"/>
          <w:szCs w:val="28"/>
        </w:rPr>
        <w:t>программой осуществляет 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>–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7A7F0D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F2012A"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: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667F2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</w:p>
    <w:p w:rsidR="00F2012A" w:rsidRPr="00A41FF4" w:rsidRDefault="00F2012A" w:rsidP="00667F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за выполнение мероприятий программы:</w:t>
      </w:r>
    </w:p>
    <w:p w:rsidR="003959CD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беспечивает заключение договоров с получателями субсидий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2A" w:rsidRPr="00A41FF4" w:rsidRDefault="00F2012A" w:rsidP="003959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7760D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существляет текущий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использованием субсидий, </w:t>
      </w:r>
    </w:p>
    <w:p w:rsidR="00F2012A" w:rsidRPr="00A41FF4" w:rsidRDefault="00F2012A" w:rsidP="007760D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3959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4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 w:rsidRPr="00A41FF4">
        <w:rPr>
          <w:rFonts w:ascii="Times New Roman" w:hAnsi="Times New Roman" w:cs="Times New Roman"/>
          <w:sz w:val="28"/>
          <w:szCs w:val="28"/>
        </w:rPr>
        <w:t>е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  <w:bookmarkStart w:id="12" w:name="sub_131000"/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Глава Новолеушковского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  <w:sectPr w:rsidR="0015319E" w:rsidRPr="00A41FF4" w:rsidSect="00677816">
          <w:type w:val="nextColumn"/>
          <w:pgSz w:w="11900" w:h="16800"/>
          <w:pgMar w:top="284" w:right="850" w:bottom="1134" w:left="1701" w:header="720" w:footer="720" w:gutter="0"/>
          <w:cols w:space="720"/>
          <w:noEndnote/>
          <w:titlePg/>
          <w:docGrid w:linePitch="326"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67F2B" w:rsidRPr="00A41FF4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bookmarkEnd w:id="12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RPr="00A41FF4" w:rsidTr="00BF4219">
        <w:tc>
          <w:tcPr>
            <w:tcW w:w="9606" w:type="dxa"/>
          </w:tcPr>
          <w:p w:rsidR="000A3E5B" w:rsidRPr="00A41FF4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A41FF4" w:rsidRDefault="007760D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0A3E5B"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  <w:p w:rsidR="000A3E5B" w:rsidRPr="00A41FF4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A311FF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</w:t>
            </w:r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E5B" w:rsidRPr="00A41FF4" w:rsidRDefault="000A3E5B" w:rsidP="00C3278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167EED" w:rsidRPr="00A41FF4" w:rsidRDefault="00167EED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A41FF4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1327"/>
        <w:gridCol w:w="20"/>
        <w:gridCol w:w="1490"/>
        <w:gridCol w:w="1416"/>
        <w:gridCol w:w="1278"/>
        <w:gridCol w:w="1559"/>
        <w:gridCol w:w="1275"/>
        <w:gridCol w:w="2978"/>
        <w:gridCol w:w="2200"/>
      </w:tblGrid>
      <w:tr w:rsidR="00BF4219" w:rsidRPr="00A41FF4" w:rsidTr="00667F2B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№</w:t>
            </w:r>
            <w:r w:rsidRPr="00A41F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41F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1FF4">
              <w:rPr>
                <w:rFonts w:ascii="Times New Roman" w:hAnsi="Times New Roman" w:cs="Times New Roman"/>
              </w:rPr>
              <w:t>/</w:t>
            </w:r>
            <w:proofErr w:type="spellStart"/>
            <w:r w:rsidRPr="00A41F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EED" w:rsidRPr="00A41FF4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3959CD">
        <w:trPr>
          <w:cantSplit/>
          <w:trHeight w:val="1905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A311FF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бюджет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1FF4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точник и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1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сирова</w:t>
            </w:r>
            <w:proofErr w:type="spellEnd"/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ние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Своевременное </w:t>
            </w:r>
            <w:proofErr w:type="spellStart"/>
            <w:r w:rsidRPr="00A41FF4"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информации, касающейся  </w:t>
            </w:r>
            <w:proofErr w:type="spellStart"/>
            <w:r w:rsidRPr="00A41FF4">
              <w:rPr>
                <w:rFonts w:ascii="Times New Roman" w:hAnsi="Times New Roman" w:cs="Times New Roman"/>
              </w:rPr>
              <w:t>жизнедея</w:t>
            </w:r>
            <w:proofErr w:type="spellEnd"/>
            <w:r w:rsidR="00A311FF" w:rsidRPr="00A41FF4">
              <w:rPr>
                <w:rFonts w:ascii="Times New Roman" w:hAnsi="Times New Roman" w:cs="Times New Roman"/>
              </w:rPr>
              <w:t>-</w:t>
            </w:r>
          </w:p>
          <w:p w:rsidR="00BF4219" w:rsidRPr="00A41FF4" w:rsidRDefault="00BF4219" w:rsidP="00081C4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поселения, </w:t>
            </w:r>
            <w:r w:rsidR="00081C48" w:rsidRPr="00A41FF4">
              <w:rPr>
                <w:rFonts w:ascii="Times New Roman" w:hAnsi="Times New Roman" w:cs="Times New Roman"/>
              </w:rPr>
              <w:t>557</w:t>
            </w:r>
            <w:r w:rsidRPr="00A41FF4">
              <w:rPr>
                <w:rFonts w:ascii="Times New Roman" w:hAnsi="Times New Roman" w:cs="Times New Roman"/>
              </w:rPr>
              <w:t xml:space="preserve"> человек </w:t>
            </w:r>
            <w:r w:rsidR="00081C48" w:rsidRPr="00A41FF4">
              <w:rPr>
                <w:rFonts w:ascii="Times New Roman" w:hAnsi="Times New Roman" w:cs="Times New Roman"/>
              </w:rPr>
              <w:t xml:space="preserve">из них </w:t>
            </w:r>
            <w:r w:rsidRPr="00A41FF4">
              <w:rPr>
                <w:rFonts w:ascii="Times New Roman" w:hAnsi="Times New Roman" w:cs="Times New Roman"/>
              </w:rPr>
              <w:t xml:space="preserve">- ветераны </w:t>
            </w:r>
            <w:proofErr w:type="gramStart"/>
            <w:r w:rsidR="00081C48" w:rsidRPr="00A41FF4">
              <w:rPr>
                <w:rFonts w:ascii="Times New Roman" w:hAnsi="Times New Roman" w:cs="Times New Roman"/>
              </w:rPr>
              <w:t>–у</w:t>
            </w:r>
            <w:proofErr w:type="gramEnd"/>
            <w:r w:rsidR="00081C48" w:rsidRPr="00A41FF4">
              <w:rPr>
                <w:rFonts w:ascii="Times New Roman" w:hAnsi="Times New Roman" w:cs="Times New Roman"/>
              </w:rPr>
              <w:t xml:space="preserve">частники ВОВ, труженики тыла, ветераны труда, </w:t>
            </w:r>
            <w:r w:rsidRPr="00A41FF4">
              <w:rPr>
                <w:rFonts w:ascii="Times New Roman" w:hAnsi="Times New Roman" w:cs="Times New Roman"/>
              </w:rPr>
              <w:t xml:space="preserve">Вооруженных сил и правоохранительных органов, </w:t>
            </w:r>
            <w:r w:rsidR="00081C48" w:rsidRPr="00A41FF4">
              <w:rPr>
                <w:rFonts w:ascii="Times New Roman" w:hAnsi="Times New Roman" w:cs="Times New Roman"/>
              </w:rPr>
              <w:t>25 человек –</w:t>
            </w:r>
            <w:r w:rsidRPr="00A41FF4">
              <w:rPr>
                <w:rFonts w:ascii="Times New Roman" w:hAnsi="Times New Roman" w:cs="Times New Roman"/>
              </w:rPr>
              <w:t>активист</w:t>
            </w:r>
            <w:r w:rsidR="00081C48" w:rsidRPr="00A41FF4">
              <w:rPr>
                <w:rFonts w:ascii="Times New Roman" w:hAnsi="Times New Roman" w:cs="Times New Roman"/>
              </w:rPr>
              <w:t>ы ветеранской</w:t>
            </w:r>
            <w:r w:rsidRPr="00A41FF4">
              <w:rPr>
                <w:rFonts w:ascii="Times New Roman" w:hAnsi="Times New Roman" w:cs="Times New Roman"/>
              </w:rPr>
              <w:t xml:space="preserve"> организаци</w:t>
            </w:r>
            <w:r w:rsidR="00081C48" w:rsidRPr="00A41FF4">
              <w:rPr>
                <w:rFonts w:ascii="Times New Roman" w:hAnsi="Times New Roman" w:cs="Times New Roman"/>
              </w:rPr>
              <w:t>и</w:t>
            </w:r>
            <w:r w:rsidRPr="00A41FF4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 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жителей Н</w:t>
            </w:r>
            <w:r w:rsidR="00167EED" w:rsidRPr="00A41FF4">
              <w:rPr>
                <w:rFonts w:ascii="Times New Roman" w:hAnsi="Times New Roman" w:cs="Times New Roman"/>
              </w:rPr>
              <w:t>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а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П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C32785" w:rsidRPr="00A41FF4" w:rsidTr="00B90E60">
        <w:trPr>
          <w:trHeight w:val="1005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BF42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администрация Новолеушковского сельского поселения Павловского района - исполнитель мероприятия</w:t>
            </w:r>
          </w:p>
        </w:tc>
      </w:tr>
      <w:tr w:rsidR="00C32785" w:rsidRPr="00A41FF4" w:rsidTr="00167EED">
        <w:trPr>
          <w:trHeight w:val="264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11FF" w:rsidRPr="00A41FF4" w:rsidRDefault="00A311FF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BF4219" w:rsidRPr="00A41FF4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Глава</w:t>
      </w:r>
      <w:r w:rsidR="00A311FF" w:rsidRPr="00A41FF4">
        <w:rPr>
          <w:rFonts w:ascii="Times New Roman" w:hAnsi="Times New Roman" w:cs="Times New Roman"/>
          <w:sz w:val="28"/>
          <w:szCs w:val="28"/>
        </w:rPr>
        <w:t xml:space="preserve"> 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19" w:rsidRPr="00A41FF4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RPr="00A41FF4" w:rsidSect="00B90E60">
          <w:pgSz w:w="16800" w:h="11900" w:orient="landscape"/>
          <w:pgMar w:top="709" w:right="1440" w:bottom="799" w:left="1440" w:header="720" w:footer="720" w:gutter="0"/>
          <w:cols w:space="720"/>
          <w:noEndnote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EED" w:rsidRPr="00A41F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</w:t>
      </w:r>
      <w:r w:rsidR="00525718"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525718" w:rsidRPr="00A41FF4">
        <w:rPr>
          <w:rFonts w:ascii="Times New Roman" w:hAnsi="Times New Roman" w:cs="Times New Roman"/>
          <w:sz w:val="28"/>
          <w:szCs w:val="28"/>
        </w:rPr>
        <w:t>В.А.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718" w:rsidRPr="00A41FF4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4648E1" w:rsidRPr="00A41FF4" w:rsidRDefault="004648E1" w:rsidP="00D157E3">
      <w:pPr>
        <w:rPr>
          <w:rFonts w:ascii="Times New Roman" w:hAnsi="Times New Roman" w:cs="Times New Roman"/>
          <w:sz w:val="28"/>
          <w:szCs w:val="28"/>
        </w:rPr>
      </w:pPr>
    </w:p>
    <w:sectPr w:rsidR="004648E1" w:rsidRPr="00A41FF4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39" w:rsidRDefault="00C17539" w:rsidP="0011063D">
      <w:r>
        <w:separator/>
      </w:r>
    </w:p>
  </w:endnote>
  <w:endnote w:type="continuationSeparator" w:id="0">
    <w:p w:rsidR="00C17539" w:rsidRDefault="00C17539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39" w:rsidRDefault="00C17539" w:rsidP="0011063D">
      <w:r>
        <w:separator/>
      </w:r>
    </w:p>
  </w:footnote>
  <w:footnote w:type="continuationSeparator" w:id="0">
    <w:p w:rsidR="00C17539" w:rsidRDefault="00C17539" w:rsidP="0011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47265"/>
    <w:rsid w:val="00060E0E"/>
    <w:rsid w:val="00081C48"/>
    <w:rsid w:val="000A3E5B"/>
    <w:rsid w:val="000B4E06"/>
    <w:rsid w:val="0011063D"/>
    <w:rsid w:val="0015319E"/>
    <w:rsid w:val="00167EED"/>
    <w:rsid w:val="001E3559"/>
    <w:rsid w:val="001F5329"/>
    <w:rsid w:val="0022137A"/>
    <w:rsid w:val="00226E30"/>
    <w:rsid w:val="00273033"/>
    <w:rsid w:val="002866BA"/>
    <w:rsid w:val="00294DF1"/>
    <w:rsid w:val="003310F0"/>
    <w:rsid w:val="003959CD"/>
    <w:rsid w:val="003D4C1B"/>
    <w:rsid w:val="003D627D"/>
    <w:rsid w:val="00425EB4"/>
    <w:rsid w:val="004648E1"/>
    <w:rsid w:val="004814F7"/>
    <w:rsid w:val="004B0093"/>
    <w:rsid w:val="004D4DAD"/>
    <w:rsid w:val="004E4A72"/>
    <w:rsid w:val="004F3E36"/>
    <w:rsid w:val="00525718"/>
    <w:rsid w:val="00552544"/>
    <w:rsid w:val="0060125C"/>
    <w:rsid w:val="00612D94"/>
    <w:rsid w:val="006241B0"/>
    <w:rsid w:val="00650CA2"/>
    <w:rsid w:val="0066649D"/>
    <w:rsid w:val="00667F2B"/>
    <w:rsid w:val="0067731B"/>
    <w:rsid w:val="00677816"/>
    <w:rsid w:val="00686308"/>
    <w:rsid w:val="006A2C2F"/>
    <w:rsid w:val="006C73CF"/>
    <w:rsid w:val="006D474C"/>
    <w:rsid w:val="006D51CC"/>
    <w:rsid w:val="00710387"/>
    <w:rsid w:val="007760DB"/>
    <w:rsid w:val="00785C9B"/>
    <w:rsid w:val="00787123"/>
    <w:rsid w:val="007A7F0D"/>
    <w:rsid w:val="007C6743"/>
    <w:rsid w:val="00833BA1"/>
    <w:rsid w:val="00845D8D"/>
    <w:rsid w:val="0084627D"/>
    <w:rsid w:val="00846D3A"/>
    <w:rsid w:val="00866DD0"/>
    <w:rsid w:val="008875CD"/>
    <w:rsid w:val="008B51DB"/>
    <w:rsid w:val="008D3171"/>
    <w:rsid w:val="0099732C"/>
    <w:rsid w:val="00997424"/>
    <w:rsid w:val="009D1D29"/>
    <w:rsid w:val="00A311FF"/>
    <w:rsid w:val="00A41FF4"/>
    <w:rsid w:val="00A8645D"/>
    <w:rsid w:val="00AF02F3"/>
    <w:rsid w:val="00AF1FFB"/>
    <w:rsid w:val="00B429B6"/>
    <w:rsid w:val="00B447E1"/>
    <w:rsid w:val="00B737B8"/>
    <w:rsid w:val="00B818CC"/>
    <w:rsid w:val="00B90E60"/>
    <w:rsid w:val="00BA4109"/>
    <w:rsid w:val="00BD6D0A"/>
    <w:rsid w:val="00BF4219"/>
    <w:rsid w:val="00C02DE1"/>
    <w:rsid w:val="00C17539"/>
    <w:rsid w:val="00C26C1B"/>
    <w:rsid w:val="00C32785"/>
    <w:rsid w:val="00C95282"/>
    <w:rsid w:val="00CB1406"/>
    <w:rsid w:val="00D157E3"/>
    <w:rsid w:val="00D2773A"/>
    <w:rsid w:val="00D30FC7"/>
    <w:rsid w:val="00D840B9"/>
    <w:rsid w:val="00DD27F3"/>
    <w:rsid w:val="00DE7DA5"/>
    <w:rsid w:val="00DF4D12"/>
    <w:rsid w:val="00E10C2A"/>
    <w:rsid w:val="00E51F7A"/>
    <w:rsid w:val="00E90C05"/>
    <w:rsid w:val="00EA0296"/>
    <w:rsid w:val="00EC60CF"/>
    <w:rsid w:val="00F2012A"/>
    <w:rsid w:val="00F717C3"/>
    <w:rsid w:val="00F961EE"/>
    <w:rsid w:val="00FA219A"/>
    <w:rsid w:val="00FB1A5F"/>
    <w:rsid w:val="00FC63D3"/>
    <w:rsid w:val="00FD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9D1D2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D1D29"/>
    <w:rPr>
      <w:rFonts w:ascii="Tahoma" w:hAnsi="Tahoma" w:cs="Tahoma"/>
      <w:sz w:val="16"/>
      <w:szCs w:val="16"/>
    </w:rPr>
  </w:style>
  <w:style w:type="paragraph" w:styleId="affff9">
    <w:name w:val="Document Map"/>
    <w:basedOn w:val="a"/>
    <w:link w:val="affffa"/>
    <w:uiPriority w:val="99"/>
    <w:semiHidden/>
    <w:unhideWhenUsed/>
    <w:rsid w:val="00677816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0"/>
    <w:link w:val="affff9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1BC-E2AD-4B21-987A-EAA0391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ina</cp:lastModifiedBy>
  <cp:revision>2</cp:revision>
  <cp:lastPrinted>2022-10-12T10:41:00Z</cp:lastPrinted>
  <dcterms:created xsi:type="dcterms:W3CDTF">2022-10-20T08:16:00Z</dcterms:created>
  <dcterms:modified xsi:type="dcterms:W3CDTF">2022-10-20T08:16:00Z</dcterms:modified>
</cp:coreProperties>
</file>